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CB" w:rsidRPr="00B44B2A" w:rsidRDefault="002839DA" w:rsidP="005E4B0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164A1" wp14:editId="1A2E5C7E">
                <wp:simplePos x="0" y="0"/>
                <wp:positionH relativeFrom="column">
                  <wp:posOffset>-682388</wp:posOffset>
                </wp:positionH>
                <wp:positionV relativeFrom="paragraph">
                  <wp:posOffset>-21770</wp:posOffset>
                </wp:positionV>
                <wp:extent cx="1330325" cy="763478"/>
                <wp:effectExtent l="19050" t="0" r="41275" b="15113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763478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095" w:rsidRPr="00B44B2A" w:rsidRDefault="00B44B2A" w:rsidP="002839DA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l-GR"/>
                              </w:rPr>
                              <w:t xml:space="preserve">                                          Ας λύσουμε μερικά προβλήματα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6" type="#_x0000_t106" style="position:absolute;left:0;text-align:left;margin-left:-53.75pt;margin-top:-1.7pt;width:104.7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" adj="6300,24300" filled="f" strokecolor="black [3213]" strokeweight="2pt">
                <v:textbox inset="1mm,1mm,1mm,1mm">
                  <w:txbxContent>
                    <w:p w:rsidR="00D43095" w:rsidRPr="00B44B2A" w:rsidRDefault="00B44B2A" w:rsidP="002839DA">
                      <w:pPr>
                        <w:rPr>
                          <w:color w:val="000000" w:themeColor="text1"/>
                          <w:sz w:val="12"/>
                          <w:szCs w:val="12"/>
                          <w:lang w:val="el-GR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el-GR"/>
                        </w:rPr>
                        <w:t xml:space="preserve">                                          Ας λύσουμε μερικά προβλήματα...</w:t>
                      </w:r>
                    </w:p>
                  </w:txbxContent>
                </v:textbox>
              </v:shape>
            </w:pict>
          </mc:Fallback>
        </mc:AlternateContent>
      </w:r>
      <w:r w:rsidR="00B44B2A">
        <w:rPr>
          <w:b/>
          <w:sz w:val="44"/>
          <w:szCs w:val="44"/>
          <w:u w:val="single"/>
          <w:lang w:val="el-GR"/>
        </w:rPr>
        <w:t xml:space="preserve">Φύλλο εργασίας </w:t>
      </w:r>
      <w:r w:rsidR="00B44B2A">
        <w:rPr>
          <w:b/>
          <w:sz w:val="44"/>
          <w:szCs w:val="44"/>
          <w:u w:val="single"/>
        </w:rPr>
        <w:t>2</w:t>
      </w:r>
    </w:p>
    <w:p w:rsidR="005E4B0E" w:rsidRDefault="005E4B0E" w:rsidP="005E4B0E">
      <w:pPr>
        <w:jc w:val="center"/>
        <w:rPr>
          <w:sz w:val="24"/>
          <w:szCs w:val="24"/>
          <w:lang w:val="el-GR"/>
        </w:rPr>
      </w:pPr>
    </w:p>
    <w:p w:rsidR="005E4B0E" w:rsidRDefault="002839DA" w:rsidP="005E4B0E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9F05BE" wp14:editId="12AC3E2A">
            <wp:simplePos x="0" y="0"/>
            <wp:positionH relativeFrom="column">
              <wp:posOffset>-680085</wp:posOffset>
            </wp:positionH>
            <wp:positionV relativeFrom="paragraph">
              <wp:posOffset>92075</wp:posOffset>
            </wp:positionV>
            <wp:extent cx="507365" cy="658495"/>
            <wp:effectExtent l="0" t="0" r="698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-clipart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0E">
        <w:rPr>
          <w:sz w:val="24"/>
          <w:szCs w:val="24"/>
          <w:lang w:val="el-GR"/>
        </w:rPr>
        <w:t>Ονοματεπώνυμα:...................................... - .............................................</w:t>
      </w:r>
    </w:p>
    <w:p w:rsidR="002839DA" w:rsidRDefault="002839DA" w:rsidP="005E4B0E">
      <w:pPr>
        <w:rPr>
          <w:sz w:val="24"/>
          <w:szCs w:val="24"/>
          <w:lang w:val="el-GR"/>
        </w:rPr>
      </w:pPr>
    </w:p>
    <w:p w:rsidR="002839DA" w:rsidRDefault="002839DA" w:rsidP="005E4B0E">
      <w:pPr>
        <w:rPr>
          <w:sz w:val="24"/>
          <w:szCs w:val="24"/>
          <w:lang w:val="el-GR"/>
        </w:rPr>
      </w:pPr>
    </w:p>
    <w:p w:rsidR="005E4B0E" w:rsidRDefault="002839DA" w:rsidP="005E4B0E">
      <w:pPr>
        <w:rPr>
          <w:sz w:val="16"/>
          <w:szCs w:val="16"/>
          <w:lang w:val="el-GR"/>
        </w:rPr>
      </w:pPr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1089C6C7" wp14:editId="109B72DF">
                <wp:simplePos x="0" y="0"/>
                <wp:positionH relativeFrom="column">
                  <wp:posOffset>647700</wp:posOffset>
                </wp:positionH>
                <wp:positionV relativeFrom="paragraph">
                  <wp:posOffset>251460</wp:posOffset>
                </wp:positionV>
                <wp:extent cx="5486400" cy="3220720"/>
                <wp:effectExtent l="0" t="0" r="0" b="0"/>
                <wp:wrapSquare wrapText="bothSides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Text Box 6"/>
                        <wps:cNvSpPr txBox="1"/>
                        <wps:spPr>
                          <a:xfrm>
                            <a:off x="2464965" y="222612"/>
                            <a:ext cx="2706502" cy="209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839DA" w:rsidRDefault="00B44B2A" w:rsidP="002839D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  <w:t>Ένας ανελκυστήρας (ασανσέρ) κινείται σε έναν ουρανοξύστη, που έχει 20 υπόγεια κάτω από το ισόγειο και 100 ορόφους πάνω από το ισόγειο.</w:t>
                              </w:r>
                            </w:p>
                            <w:p w:rsidR="00B44B2A" w:rsidRDefault="00B44B2A" w:rsidP="002839D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  <w:t xml:space="preserve">Ο ανελκυστήρας ξεκινά τη λειτουργία του από 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  <w:t>τον 20</w:t>
                              </w:r>
                              <w:r w:rsidRPr="00B44B2A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perscript"/>
                                  <w:lang w:val="el-GR"/>
                                </w:rPr>
                                <w:t>ο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  <w:t xml:space="preserve"> όροφο </w:t>
                              </w:r>
                              <w:r w:rsidR="00A00D66"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  <w:t xml:space="preserve">πάνω από το ισόγειο 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  <w:t>και κάνει την εξής διαδρομή:</w:t>
                              </w:r>
                            </w:p>
                            <w:p w:rsidR="00B44B2A" w:rsidRDefault="00B44B2A" w:rsidP="002839D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  <w:t>ανεβαίνει 40 ορόφους, κατεβαίνει 50, ανεβαίνει 80, κατεβαίνει 100 και ανεβαίνει 30.</w:t>
                              </w:r>
                            </w:p>
                            <w:p w:rsidR="00B44B2A" w:rsidRPr="00B44B2A" w:rsidRDefault="00B44B2A" w:rsidP="002839D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  <w:t>Σε ποιόν όροφο θα σταματήσει</w:t>
                              </w:r>
                              <w:r w:rsidRPr="00B44B2A">
                                <w:rPr>
                                  <w:rFonts w:eastAsia="Times New Roman"/>
                                  <w:sz w:val="22"/>
                                  <w:szCs w:val="22"/>
                                  <w:lang w:val="el-GR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36" y="222612"/>
                            <a:ext cx="2059200" cy="2687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2552131" y="2436125"/>
                            <a:ext cx="2033516" cy="671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B2A" w:rsidRPr="00B44B2A" w:rsidRDefault="00B44B2A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Υπόδειξη: φτιάξτε έναν δικό σας άξονα. Σε ποιόν αριθμό θα αντιστοιχίσετε το ισόγειο</w:t>
                              </w:r>
                              <w:r w:rsidRPr="00B44B2A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9" o:spid="_x0000_s1027" editas="canvas" style="position:absolute;margin-left:51pt;margin-top:19.8pt;width:6in;height:253.6pt;z-index:251661312;mso-height-relative:margin" coordsize="54864,3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20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24649;top:2226;width:27065;height:20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<v:textbox inset="0,0,0,0">
                    <w:txbxContent>
                      <w:p w:rsidR="002839DA" w:rsidRDefault="00B44B2A" w:rsidP="002839D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  <w:t>Ένας ανελκυστήρας (ασανσέρ) κινείται σε έναν ουρανοξύστη, που έχει 20 υπόγεια κάτω από το ισόγειο και 100 ορόφους πάνω από το ισόγειο.</w:t>
                        </w:r>
                      </w:p>
                      <w:p w:rsidR="00B44B2A" w:rsidRDefault="00B44B2A" w:rsidP="002839D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  <w:t xml:space="preserve">Ο ανελκυστήρας ξεκινά τη λειτουργία του από 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  <w:t>τον 20</w:t>
                        </w:r>
                        <w:r w:rsidRPr="00B44B2A">
                          <w:rPr>
                            <w:rFonts w:eastAsia="Times New Roman"/>
                            <w:sz w:val="22"/>
                            <w:szCs w:val="22"/>
                            <w:vertAlign w:val="superscript"/>
                            <w:lang w:val="el-GR"/>
                          </w:rPr>
                          <w:t>ο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  <w:t xml:space="preserve"> όροφο </w:t>
                        </w:r>
                        <w:r w:rsidR="00A00D66"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  <w:t xml:space="preserve">πάνω από το ισόγειο 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  <w:t>και κάνει την εξής διαδρομή:</w:t>
                        </w:r>
                      </w:p>
                      <w:p w:rsidR="00B44B2A" w:rsidRDefault="00B44B2A" w:rsidP="002839D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  <w:t>ανεβαίνει 40 ορόφους, κατεβαίνει 50, ανεβαίνει 80, κατεβαίνει 100 και ανεβαίνει 30.</w:t>
                        </w:r>
                      </w:p>
                      <w:p w:rsidR="00B44B2A" w:rsidRPr="00B44B2A" w:rsidRDefault="00B44B2A" w:rsidP="002839D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lang w:val="el-GR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  <w:t>Σε ποιόν όροφο θα σταματήσει</w:t>
                        </w:r>
                        <w:r w:rsidRPr="00B44B2A">
                          <w:rPr>
                            <w:rFonts w:eastAsia="Times New Roman"/>
                            <w:sz w:val="22"/>
                            <w:szCs w:val="22"/>
                            <w:lang w:val="el-GR"/>
                          </w:rPr>
                          <w:t>;</w:t>
                        </w:r>
                      </w:p>
                    </w:txbxContent>
                  </v:textbox>
                </v:shape>
                <v:shape id="Picture 56" o:spid="_x0000_s1030" type="#_x0000_t75" style="position:absolute;left:955;top:2226;width:20592;height:2687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EsCvGAAAA2wAAAA8AAABkcnMvZG93bnJldi54bWxEj09rwkAUxO8Fv8PyhN50o+AfoqsURZtD&#10;qRo9tLdn9jUJZt+G7Fbjt3cLQo/DzPyGmS9bU4krNa60rGDQj0AQZ1aXnCs4HTe9KQjnkTVWlknB&#10;nRwsF52XOcba3vhA19TnIkDYxaig8L6OpXRZQQZd39bEwfuxjUEfZJNL3eAtwE0lh1E0lgZLDgsF&#10;1rQqKLukv0bBdp1/XMz3LnnXMhkk+8/z13kyUeq1277NQHhq/X/42U60gtEY/r6EH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0SwK8YAAADbAAAADwAAAAAAAAAAAAAA&#10;AACfAgAAZHJzL2Rvd25yZXYueG1sUEsFBgAAAAAEAAQA9wAAAJIDAAAAAA==&#10;">
                  <v:imagedata r:id="rId9" o:title=""/>
                  <v:path arrowok="t"/>
                </v:shape>
                <v:shape id="Text Box 57" o:spid="_x0000_s1031" type="#_x0000_t202" style="position:absolute;left:25521;top:24361;width:20335;height:6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B44B2A" w:rsidRPr="00B44B2A" w:rsidRDefault="00B44B2A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Υπόδειξη: φτιάξτε έναν δικό σας άξονα. Σε ποιόν αριθμό θα αντιστοιχίσετε το ισόγειο</w:t>
                        </w:r>
                        <w:r w:rsidRPr="00B44B2A">
                          <w:rPr>
                            <w:lang w:val="el-GR"/>
                          </w:rPr>
                          <w:t>;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</w:p>
    <w:p w:rsidR="002839DA" w:rsidRPr="002839DA" w:rsidRDefault="002839DA" w:rsidP="00FC313C">
      <w:pPr>
        <w:pStyle w:val="ListParagraph"/>
        <w:numPr>
          <w:ilvl w:val="0"/>
          <w:numId w:val="1"/>
        </w:numPr>
        <w:ind w:hanging="11"/>
        <w:rPr>
          <w:sz w:val="16"/>
          <w:szCs w:val="16"/>
          <w:lang w:val="el-GR"/>
        </w:rPr>
      </w:pPr>
    </w:p>
    <w:p w:rsidR="002839DA" w:rsidRDefault="002839DA" w:rsidP="005E4B0E">
      <w:pPr>
        <w:rPr>
          <w:sz w:val="16"/>
          <w:szCs w:val="16"/>
          <w:lang w:val="el-GR"/>
        </w:rPr>
      </w:pPr>
    </w:p>
    <w:p w:rsidR="002839DA" w:rsidRDefault="002839DA" w:rsidP="005E4B0E">
      <w:pPr>
        <w:rPr>
          <w:sz w:val="16"/>
          <w:szCs w:val="16"/>
          <w:lang w:val="el-GR"/>
        </w:rPr>
      </w:pPr>
    </w:p>
    <w:p w:rsidR="002839DA" w:rsidRDefault="002839DA" w:rsidP="005E4B0E">
      <w:pPr>
        <w:rPr>
          <w:sz w:val="16"/>
          <w:szCs w:val="16"/>
          <w:lang w:val="el-GR"/>
        </w:rPr>
      </w:pPr>
    </w:p>
    <w:p w:rsidR="002839DA" w:rsidRDefault="002839DA" w:rsidP="005E4B0E">
      <w:pPr>
        <w:rPr>
          <w:sz w:val="16"/>
          <w:szCs w:val="16"/>
          <w:lang w:val="el-GR"/>
        </w:rPr>
      </w:pPr>
    </w:p>
    <w:p w:rsidR="002839DA" w:rsidRDefault="002839DA" w:rsidP="005E4B0E">
      <w:pPr>
        <w:rPr>
          <w:sz w:val="16"/>
          <w:szCs w:val="16"/>
          <w:lang w:val="el-GR"/>
        </w:rPr>
      </w:pPr>
    </w:p>
    <w:p w:rsidR="002839DA" w:rsidRDefault="002839DA" w:rsidP="005E4B0E">
      <w:pPr>
        <w:rPr>
          <w:sz w:val="16"/>
          <w:szCs w:val="16"/>
          <w:lang w:val="el-GR"/>
        </w:rPr>
      </w:pPr>
    </w:p>
    <w:p w:rsidR="005E4B0E" w:rsidRDefault="005E4B0E" w:rsidP="005E4B0E">
      <w:pPr>
        <w:rPr>
          <w:sz w:val="24"/>
          <w:szCs w:val="24"/>
          <w:lang w:val="el-GR"/>
        </w:rPr>
      </w:pPr>
    </w:p>
    <w:p w:rsidR="005E4B0E" w:rsidRDefault="005E4B0E" w:rsidP="005E4B0E">
      <w:pPr>
        <w:rPr>
          <w:sz w:val="24"/>
          <w:szCs w:val="24"/>
          <w:lang w:val="el-GR"/>
        </w:rPr>
      </w:pPr>
    </w:p>
    <w:p w:rsidR="002839DA" w:rsidRDefault="002839DA" w:rsidP="005E4B0E">
      <w:pPr>
        <w:rPr>
          <w:sz w:val="24"/>
          <w:szCs w:val="24"/>
          <w:lang w:val="el-GR"/>
        </w:rPr>
      </w:pPr>
    </w:p>
    <w:p w:rsidR="002839DA" w:rsidRDefault="002839DA" w:rsidP="002839DA">
      <w:pPr>
        <w:rPr>
          <w:sz w:val="24"/>
          <w:szCs w:val="24"/>
          <w:lang w:val="el-GR"/>
        </w:rPr>
      </w:pPr>
    </w:p>
    <w:p w:rsidR="0051648D" w:rsidRDefault="0051648D" w:rsidP="007442F7">
      <w:pPr>
        <w:pStyle w:val="ListParagraph"/>
        <w:rPr>
          <w:sz w:val="24"/>
          <w:szCs w:val="24"/>
        </w:rPr>
      </w:pPr>
    </w:p>
    <w:p w:rsidR="0014511C" w:rsidRDefault="0014511C" w:rsidP="007442F7">
      <w:pPr>
        <w:pStyle w:val="ListParagraph"/>
        <w:rPr>
          <w:sz w:val="24"/>
          <w:szCs w:val="24"/>
        </w:rPr>
      </w:pPr>
    </w:p>
    <w:p w:rsidR="0014511C" w:rsidRDefault="0014511C" w:rsidP="007442F7">
      <w:pPr>
        <w:pStyle w:val="ListParagraph"/>
        <w:rPr>
          <w:sz w:val="24"/>
          <w:szCs w:val="24"/>
        </w:rPr>
      </w:pPr>
    </w:p>
    <w:p w:rsidR="0014511C" w:rsidRDefault="0014511C" w:rsidP="007442F7">
      <w:pPr>
        <w:pStyle w:val="ListParagraph"/>
        <w:rPr>
          <w:sz w:val="24"/>
          <w:szCs w:val="24"/>
        </w:rPr>
      </w:pPr>
    </w:p>
    <w:p w:rsidR="0014511C" w:rsidRDefault="0014511C" w:rsidP="007442F7">
      <w:pPr>
        <w:pStyle w:val="ListParagraph"/>
        <w:rPr>
          <w:sz w:val="24"/>
          <w:szCs w:val="24"/>
        </w:rPr>
      </w:pPr>
    </w:p>
    <w:p w:rsidR="0014511C" w:rsidRDefault="0014511C" w:rsidP="007442F7">
      <w:pPr>
        <w:pStyle w:val="ListParagraph"/>
        <w:rPr>
          <w:sz w:val="24"/>
          <w:szCs w:val="24"/>
        </w:rPr>
      </w:pPr>
    </w:p>
    <w:p w:rsidR="0014511C" w:rsidRDefault="0014511C" w:rsidP="007442F7">
      <w:pPr>
        <w:pStyle w:val="ListParagraph"/>
        <w:rPr>
          <w:sz w:val="24"/>
          <w:szCs w:val="24"/>
        </w:rPr>
      </w:pPr>
    </w:p>
    <w:p w:rsidR="0014511C" w:rsidRDefault="0014511C" w:rsidP="007442F7">
      <w:pPr>
        <w:pStyle w:val="ListParagraph"/>
        <w:rPr>
          <w:sz w:val="24"/>
          <w:szCs w:val="24"/>
        </w:rPr>
      </w:pPr>
    </w:p>
    <w:p w:rsidR="0014511C" w:rsidRDefault="0014511C" w:rsidP="007442F7">
      <w:pPr>
        <w:pStyle w:val="ListParagraph"/>
        <w:rPr>
          <w:sz w:val="24"/>
          <w:szCs w:val="24"/>
        </w:rPr>
      </w:pPr>
    </w:p>
    <w:p w:rsidR="0014511C" w:rsidRDefault="0014511C" w:rsidP="007442F7">
      <w:pPr>
        <w:pStyle w:val="ListParagraph"/>
        <w:rPr>
          <w:sz w:val="24"/>
          <w:szCs w:val="24"/>
        </w:rPr>
      </w:pPr>
    </w:p>
    <w:p w:rsidR="0014511C" w:rsidRDefault="0014511C" w:rsidP="007442F7">
      <w:pPr>
        <w:pStyle w:val="ListParagraph"/>
        <w:rPr>
          <w:sz w:val="24"/>
          <w:szCs w:val="24"/>
        </w:rPr>
      </w:pPr>
    </w:p>
    <w:p w:rsidR="0014511C" w:rsidRDefault="0014511C" w:rsidP="007442F7">
      <w:pPr>
        <w:pStyle w:val="ListParagraph"/>
        <w:rPr>
          <w:sz w:val="24"/>
          <w:szCs w:val="24"/>
        </w:rPr>
      </w:pPr>
    </w:p>
    <w:p w:rsidR="0014511C" w:rsidRPr="0014511C" w:rsidRDefault="0014511C" w:rsidP="007442F7">
      <w:pPr>
        <w:pStyle w:val="ListParagraph"/>
        <w:rPr>
          <w:sz w:val="24"/>
          <w:szCs w:val="24"/>
        </w:rPr>
      </w:pPr>
    </w:p>
    <w:p w:rsidR="0051648D" w:rsidRDefault="0051648D" w:rsidP="007442F7">
      <w:pPr>
        <w:pStyle w:val="ListParagraph"/>
        <w:rPr>
          <w:sz w:val="24"/>
          <w:szCs w:val="24"/>
          <w:lang w:val="el-GR"/>
        </w:rPr>
      </w:pPr>
    </w:p>
    <w:p w:rsidR="00A42D03" w:rsidRDefault="00A42D03" w:rsidP="007442F7">
      <w:pPr>
        <w:pStyle w:val="ListParagraph"/>
        <w:rPr>
          <w:sz w:val="24"/>
          <w:szCs w:val="24"/>
          <w:lang w:val="el-GR"/>
        </w:rPr>
      </w:pPr>
    </w:p>
    <w:p w:rsidR="00A42D03" w:rsidRDefault="00A42D03" w:rsidP="007442F7">
      <w:pPr>
        <w:pStyle w:val="ListParagraph"/>
        <w:rPr>
          <w:sz w:val="24"/>
          <w:szCs w:val="24"/>
          <w:lang w:val="el-GR"/>
        </w:rPr>
      </w:pPr>
    </w:p>
    <w:p w:rsidR="00A42D03" w:rsidRDefault="00A42D03" w:rsidP="007442F7">
      <w:pPr>
        <w:pStyle w:val="ListParagraph"/>
        <w:rPr>
          <w:sz w:val="24"/>
          <w:szCs w:val="24"/>
          <w:lang w:val="el-GR"/>
        </w:rPr>
      </w:pPr>
    </w:p>
    <w:p w:rsidR="00A42D03" w:rsidRDefault="002F150A" w:rsidP="007442F7">
      <w:pPr>
        <w:pStyle w:val="ListParagraph"/>
        <w:rPr>
          <w:sz w:val="24"/>
          <w:szCs w:val="24"/>
          <w:lang w:val="el-GR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5A06411" wp14:editId="552BC5A1">
                <wp:simplePos x="0" y="0"/>
                <wp:positionH relativeFrom="column">
                  <wp:posOffset>702310</wp:posOffset>
                </wp:positionH>
                <wp:positionV relativeFrom="paragraph">
                  <wp:posOffset>16510</wp:posOffset>
                </wp:positionV>
                <wp:extent cx="5486400" cy="3104515"/>
                <wp:effectExtent l="0" t="0" r="0" b="0"/>
                <wp:wrapSquare wrapText="bothSides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8" name="Picture 5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858" y="457711"/>
                            <a:ext cx="658800" cy="1995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1494430" y="272956"/>
                            <a:ext cx="3295934" cy="1794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C9" w:rsidRDefault="003647C9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Ο παππούς λέει ένα πρόβλημα στον εγγονό του: «Ένα βράδυ του περασμένου χειμώνα μέτρησα τη θερμοκρασία στην εξωτερική βεράντα του σπιτιού μου </w:t>
                              </w:r>
                              <w:r>
                                <w:rPr>
                                  <w:lang w:val="el-GR"/>
                                </w:rPr>
                                <w:t>και την βρήκα -6</w:t>
                              </w:r>
                              <w:proofErr w:type="spellStart"/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  <w:r>
                                <w:t>C</w:t>
                              </w:r>
                              <w:proofErr w:type="spellEnd"/>
                              <w:r>
                                <w:rPr>
                                  <w:lang w:val="el-GR"/>
                                </w:rPr>
                                <w:t>. Στη συνέχεια τοποθέτησα το θερμόμετρο στο σαλόνι και αυτό έδειξε +19</w:t>
                              </w:r>
                              <w:proofErr w:type="spellStart"/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  <w:r>
                                <w:t>C</w:t>
                              </w:r>
                              <w:proofErr w:type="spellEnd"/>
                              <w:r>
                                <w:rPr>
                                  <w:lang w:val="el-GR"/>
                                </w:rPr>
                                <w:t>. Μπορείς να μου πεις πόσο μεγαλύτερη είναι η θερμοκρασία του σαλονιού από τη θερμοκρασία της βεράντας</w:t>
                              </w:r>
                              <w:r w:rsidRPr="003647C9">
                                <w:rPr>
                                  <w:lang w:val="el-GR"/>
                                </w:rPr>
                                <w:t>;</w:t>
                              </w:r>
                              <w:r>
                                <w:rPr>
                                  <w:lang w:val="el-GR"/>
                                </w:rPr>
                                <w:t>».</w:t>
                              </w:r>
                            </w:p>
                            <w:p w:rsidR="003647C9" w:rsidRPr="003647C9" w:rsidRDefault="003647C9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οηθείστε τον εγγονό να κάνει το σωστό υπολογισμό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7"/>
                        <wps:cNvSpPr txBox="1"/>
                        <wps:spPr>
                          <a:xfrm>
                            <a:off x="2008800" y="2152101"/>
                            <a:ext cx="2033270" cy="4750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C9" w:rsidRPr="003647C9" w:rsidRDefault="003647C9" w:rsidP="003647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l-GR"/>
                                </w:rPr>
                                <w:t xml:space="preserve">Υπόδειξη: φτιάξτε έναν δικό σας άξονα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34" o:spid="_x0000_s1032" editas="canvas" style="position:absolute;left:0;text-align:left;margin-left:55.3pt;margin-top:1.3pt;width:6in;height:244.45pt;z-index:251663360;mso-width-relative:margin;mso-height-relative:margin" coordsize="54864,3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">
                <v:shape id="_x0000_s1033" type="#_x0000_t75" style="position:absolute;width:54864;height:31045;visibility:visible;mso-wrap-style:square">
                  <v:fill o:detectmouseclick="t"/>
                  <v:path o:connecttype="none"/>
                </v:shape>
                <v:shape id="Picture 58" o:spid="_x0000_s1034" type="#_x0000_t75" style="position:absolute;left:2728;top:4577;width:6588;height:1995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837DAAAA2wAAAA8AAABkcnMvZG93bnJldi54bWxET01rwkAQvQv9D8sUvOnGQEXSbEItLRRU&#10;tLEq3obsNAnNzobsqvHfdw+FHh/vO80H04or9a6xrGA2jUAQl1Y3XCn42r9PFiCcR9bYWiYFd3KQ&#10;Zw+jFBNtb/xJ18JXIoSwS1BB7X2XSOnKmgy6qe2IA/dte4M+wL6SusdbCDetjKNoLg02HBpq7Oi1&#10;pvKnuBgFh93baRsvLR7ddnOe02a92t8XSo0fh5dnEJ4G/y/+c39oBU9hbPgSfo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XzfsMAAADbAAAADwAAAAAAAAAAAAAAAACf&#10;AgAAZHJzL2Rvd25yZXYueG1sUEsFBgAAAAAEAAQA9wAAAI8DAAAAAA==&#10;">
                  <v:imagedata r:id="rId11" o:title=""/>
                  <v:path arrowok="t"/>
                </v:shape>
                <v:shape id="Text Box 59" o:spid="_x0000_s1035" type="#_x0000_t202" style="position:absolute;left:14944;top:2729;width:32959;height:17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nvcMA&#10;AADbAAAADwAAAGRycy9kb3ducmV2LnhtbESPQYvCMBSE74L/ITzBm6Yuumo1ihYELx7W9eDx2Tzb&#10;0ualNtla/71ZWNjjMDPfMOttZyrRUuMKywom4wgEcWp1wZmCy/dhtADhPLLGyjIpeJGD7abfW2Os&#10;7ZO/qD37TAQIuxgV5N7XsZQuzcmgG9uaOHh32xj0QTaZ1A0+A9xU8iOKPqXBgsNCjjUlOaXl+cco&#10;uJZdYvxhvr+V9Die9tPEtbdEqeGg261AeOr8f/ivfdQKZkv4/RJ+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onvcMAAADbAAAADwAAAAAAAAAAAAAAAACYAgAAZHJzL2Rv&#10;d25yZXYueG1sUEsFBgAAAAAEAAQA9QAAAIgDAAAAAA==&#10;" filled="f" stroked="f" strokeweight=".5pt">
                  <v:textbox inset="1mm,1mm,1mm,1mm">
                    <w:txbxContent>
                      <w:p w:rsidR="003647C9" w:rsidRDefault="003647C9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Ο παππούς λέει ένα πρόβλημα στον εγγονό του: «Ένα βράδυ του περασμένου χειμώνα μέτρησα τη θερμοκρασία στην εξωτερική βεράντα του σπιτιού μου και την βρήκα -6</w:t>
                        </w:r>
                        <w:proofErr w:type="spellStart"/>
                        <w:r>
                          <w:rPr>
                            <w:vertAlign w:val="superscript"/>
                          </w:rPr>
                          <w:t>o</w:t>
                        </w:r>
                        <w:r>
                          <w:t>C</w:t>
                        </w:r>
                        <w:proofErr w:type="spellEnd"/>
                        <w:r>
                          <w:rPr>
                            <w:lang w:val="el-GR"/>
                          </w:rPr>
                          <w:t>. Στη συνέχεια τοποθέτησα το θερμόμετρο στο σαλόνι και αυτό έδειξε +19</w:t>
                        </w:r>
                        <w:proofErr w:type="spellStart"/>
                        <w:r>
                          <w:rPr>
                            <w:vertAlign w:val="superscript"/>
                          </w:rPr>
                          <w:t>o</w:t>
                        </w:r>
                        <w:r>
                          <w:t>C</w:t>
                        </w:r>
                        <w:proofErr w:type="spellEnd"/>
                        <w:r>
                          <w:rPr>
                            <w:lang w:val="el-GR"/>
                          </w:rPr>
                          <w:t>. Μπορείς να μου πεις πόσο μεγαλύτερη είναι η θερμοκρασία του σαλονιού από τη θερμοκρασία της βεράντας</w:t>
                        </w:r>
                        <w:r w:rsidRPr="003647C9">
                          <w:rPr>
                            <w:lang w:val="el-GR"/>
                          </w:rPr>
                          <w:t>;</w:t>
                        </w:r>
                        <w:r>
                          <w:rPr>
                            <w:lang w:val="el-GR"/>
                          </w:rPr>
                          <w:t>».</w:t>
                        </w:r>
                      </w:p>
                      <w:p w:rsidR="003647C9" w:rsidRPr="003647C9" w:rsidRDefault="003647C9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Βοηθείστε τον εγγονό να κάνει το σωστό υπολογισμό.</w:t>
                        </w:r>
                      </w:p>
                    </w:txbxContent>
                  </v:textbox>
                </v:shape>
                <v:shape id="Text Box 57" o:spid="_x0000_s1036" type="#_x0000_t202" style="position:absolute;left:20088;top:21521;width:20332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eS8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zeS8AAAADbAAAADwAAAAAAAAAAAAAAAACYAgAAZHJzL2Rvd25y&#10;ZXYueG1sUEsFBgAAAAAEAAQA9QAAAIUDAAAAAA==&#10;" fillcolor="window" strokeweight=".5pt">
                  <v:textbox>
                    <w:txbxContent>
                      <w:p w:rsidR="003647C9" w:rsidRPr="003647C9" w:rsidRDefault="003647C9" w:rsidP="003647C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lang w:val="el-GR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l-GR"/>
                          </w:rPr>
                          <w:t xml:space="preserve">Υπόδειξη: φτιάξτε έναν δικό σας άξονα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42D03">
        <w:rPr>
          <w:sz w:val="24"/>
          <w:szCs w:val="24"/>
          <w:lang w:val="el-GR"/>
        </w:rPr>
        <w:t>2.</w:t>
      </w:r>
    </w:p>
    <w:p w:rsidR="00A42D03" w:rsidRDefault="00A42D03" w:rsidP="007442F7">
      <w:pPr>
        <w:pStyle w:val="ListParagraph"/>
        <w:rPr>
          <w:sz w:val="24"/>
          <w:szCs w:val="24"/>
          <w:lang w:val="el-GR"/>
        </w:rPr>
      </w:pPr>
    </w:p>
    <w:p w:rsidR="002F150A" w:rsidRDefault="002F150A" w:rsidP="007442F7">
      <w:pPr>
        <w:pStyle w:val="ListParagraph"/>
        <w:rPr>
          <w:sz w:val="24"/>
          <w:szCs w:val="24"/>
          <w:lang w:val="el-GR"/>
        </w:rPr>
      </w:pPr>
    </w:p>
    <w:p w:rsidR="002F150A" w:rsidRDefault="002F150A" w:rsidP="007442F7">
      <w:pPr>
        <w:pStyle w:val="ListParagraph"/>
        <w:rPr>
          <w:sz w:val="24"/>
          <w:szCs w:val="24"/>
          <w:lang w:val="el-GR"/>
        </w:rPr>
      </w:pPr>
    </w:p>
    <w:p w:rsidR="002F150A" w:rsidRDefault="002F150A" w:rsidP="007442F7">
      <w:pPr>
        <w:pStyle w:val="ListParagraph"/>
        <w:rPr>
          <w:sz w:val="24"/>
          <w:szCs w:val="24"/>
          <w:lang w:val="el-GR"/>
        </w:rPr>
      </w:pPr>
    </w:p>
    <w:p w:rsidR="002F150A" w:rsidRDefault="002F150A" w:rsidP="007442F7">
      <w:pPr>
        <w:pStyle w:val="ListParagraph"/>
        <w:rPr>
          <w:sz w:val="24"/>
          <w:szCs w:val="24"/>
          <w:lang w:val="el-GR"/>
        </w:rPr>
      </w:pPr>
    </w:p>
    <w:p w:rsidR="002F150A" w:rsidRDefault="002F150A" w:rsidP="007442F7">
      <w:pPr>
        <w:pStyle w:val="ListParagraph"/>
        <w:rPr>
          <w:sz w:val="24"/>
          <w:szCs w:val="24"/>
          <w:lang w:val="el-GR"/>
        </w:rPr>
      </w:pPr>
    </w:p>
    <w:p w:rsidR="002F150A" w:rsidRDefault="002F150A" w:rsidP="007442F7">
      <w:pPr>
        <w:pStyle w:val="ListParagraph"/>
        <w:rPr>
          <w:sz w:val="24"/>
          <w:szCs w:val="24"/>
          <w:lang w:val="el-GR"/>
        </w:rPr>
      </w:pPr>
    </w:p>
    <w:p w:rsidR="002F150A" w:rsidRDefault="002F150A" w:rsidP="007442F7">
      <w:pPr>
        <w:pStyle w:val="ListParagraph"/>
        <w:rPr>
          <w:sz w:val="24"/>
          <w:szCs w:val="24"/>
          <w:lang w:val="el-GR"/>
        </w:rPr>
      </w:pPr>
    </w:p>
    <w:p w:rsidR="002F150A" w:rsidRDefault="002F150A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305CFA">
      <w:pPr>
        <w:jc w:val="both"/>
        <w:rPr>
          <w:sz w:val="24"/>
          <w:szCs w:val="24"/>
        </w:rPr>
      </w:pPr>
    </w:p>
    <w:p w:rsidR="003647C9" w:rsidRDefault="003647C9" w:rsidP="00305CFA">
      <w:pPr>
        <w:jc w:val="both"/>
        <w:rPr>
          <w:sz w:val="24"/>
          <w:szCs w:val="24"/>
        </w:rPr>
      </w:pPr>
    </w:p>
    <w:p w:rsidR="003647C9" w:rsidRDefault="003647C9" w:rsidP="00305CFA">
      <w:pPr>
        <w:jc w:val="both"/>
        <w:rPr>
          <w:sz w:val="24"/>
          <w:szCs w:val="24"/>
        </w:rPr>
      </w:pPr>
    </w:p>
    <w:p w:rsidR="003647C9" w:rsidRDefault="003647C9" w:rsidP="00305CFA">
      <w:pPr>
        <w:jc w:val="both"/>
        <w:rPr>
          <w:sz w:val="24"/>
          <w:szCs w:val="24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3647C9" w:rsidRDefault="003647C9" w:rsidP="007442F7">
      <w:pPr>
        <w:pStyle w:val="ListParagraph"/>
        <w:rPr>
          <w:sz w:val="24"/>
          <w:szCs w:val="24"/>
          <w:lang w:val="el-GR"/>
        </w:rPr>
      </w:pPr>
    </w:p>
    <w:p w:rsidR="002F150A" w:rsidRPr="00B44B2A" w:rsidRDefault="002F150A" w:rsidP="007442F7">
      <w:pPr>
        <w:pStyle w:val="ListParagraph"/>
        <w:rPr>
          <w:sz w:val="24"/>
          <w:szCs w:val="24"/>
          <w:lang w:val="el-GR"/>
        </w:rPr>
      </w:pPr>
    </w:p>
    <w:p w:rsidR="0069161B" w:rsidRPr="00B44B2A" w:rsidRDefault="003647C9" w:rsidP="0069161B">
      <w:pPr>
        <w:ind w:left="709"/>
        <w:rPr>
          <w:sz w:val="24"/>
          <w:szCs w:val="24"/>
          <w:lang w:val="el-GR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65D30DB3" wp14:editId="6CC17D9E">
                <wp:simplePos x="0" y="0"/>
                <wp:positionH relativeFrom="column">
                  <wp:posOffset>838835</wp:posOffset>
                </wp:positionH>
                <wp:positionV relativeFrom="paragraph">
                  <wp:posOffset>80010</wp:posOffset>
                </wp:positionV>
                <wp:extent cx="5247005" cy="4107815"/>
                <wp:effectExtent l="0" t="0" r="0" b="0"/>
                <wp:wrapSquare wrapText="bothSides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Picture 6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155481"/>
                            <a:ext cx="5008729" cy="2124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1194178" y="361666"/>
                            <a:ext cx="1924335" cy="32754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25188" y="2183641"/>
                            <a:ext cx="4558353" cy="1719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DC3" w:rsidRPr="00222DC3" w:rsidRDefault="00222DC3" w:rsidP="00222DC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Α. Τι θερμοκρασία δείχνει το παραπάνω θερμόμετρο</w:t>
                              </w:r>
                              <w:r w:rsidRPr="00222DC3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  <w:p w:rsidR="00222DC3" w:rsidRPr="00222DC3" w:rsidRDefault="00222DC3" w:rsidP="00222DC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 w:rsidRPr="00222DC3">
                                <w:rPr>
                                  <w:lang w:val="el-GR"/>
                                </w:rPr>
                                <w:t>……………………………….</w:t>
                              </w:r>
                            </w:p>
                            <w:p w:rsidR="00222DC3" w:rsidRPr="00553E11" w:rsidRDefault="00222DC3" w:rsidP="00222DC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. Ποια θερμοκρασία είναι 11</w:t>
                              </w:r>
                              <w:r w:rsidRPr="00222DC3">
                                <w:rPr>
                                  <w:vertAlign w:val="superscript"/>
                                  <w:lang w:val="el-GR"/>
                                </w:rPr>
                                <w:t>ο</w:t>
                              </w:r>
                              <w:r>
                                <w:t>C</w:t>
                              </w:r>
                              <w:r w:rsidRPr="00222DC3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υψηλότερη από αυτή του θερμομέτρου</w:t>
                              </w:r>
                              <w:r w:rsidR="00553E11" w:rsidRPr="00553E11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  <w:p w:rsidR="00553E11" w:rsidRPr="00553E11" w:rsidRDefault="00553E11" w:rsidP="00222DC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 w:rsidRPr="00553E11">
                                <w:rPr>
                                  <w:lang w:val="el-GR"/>
                                </w:rPr>
                                <w:t>………………………………..</w:t>
                              </w:r>
                            </w:p>
                            <w:p w:rsidR="00222DC3" w:rsidRDefault="00553E11" w:rsidP="00222DC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Γ. Ποια θερμοκρασία είναι 8</w:t>
                              </w:r>
                              <w:r w:rsidRPr="00222DC3">
                                <w:rPr>
                                  <w:vertAlign w:val="superscript"/>
                                  <w:lang w:val="el-GR"/>
                                </w:rPr>
                                <w:t>ο</w:t>
                              </w:r>
                              <w:r>
                                <w:t>C</w:t>
                              </w:r>
                              <w:r w:rsidRPr="00553E11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χαμηλότερη από αυτή του θερμομέτρου</w:t>
                              </w:r>
                              <w:r w:rsidRPr="00553E11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  <w:p w:rsidR="00553E11" w:rsidRPr="00553E11" w:rsidRDefault="00553E11" w:rsidP="00222DC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54" o:spid="_x0000_s1037" editas="canvas" style="position:absolute;left:0;text-align:left;margin-left:66.05pt;margin-top:6.3pt;width:413.15pt;height:323.45pt;z-index:251665408;mso-width-relative:margin;mso-height-relative:margin" coordsize="52470,4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">
                <v:shape id="_x0000_s1038" type="#_x0000_t75" style="position:absolute;width:52470;height:41078;visibility:visible;mso-wrap-style:square">
                  <v:fill o:detectmouseclick="t"/>
                  <v:path o:connecttype="none"/>
                </v:shape>
                <v:shape id="Picture 63" o:spid="_x0000_s1039" type="#_x0000_t75" style="position:absolute;left:682;top:1554;width:50087;height:2124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4Q+/DAAAA2wAAAA8AAABkcnMvZG93bnJldi54bWxEj0FrwkAUhO8F/8PyCr3ppg2IpK5SlRTp&#10;zejB42v2Ndk2+zZmt0n8911B6HGYmW+Y5Xq0jeip88axgudZAoK4dNpwpeB0zKcLED4ga2wck4Ir&#10;eVivJg9LzLQb+EB9ESoRIewzVFCH0GZS+rImi37mWuLofbnOYoiyq6TucIhw28iXJJlLi4bjQo0t&#10;bWsqf4pfq8BU7ykFmW8+DufzjjcX820/C6WeHse3VxCBxvAfvrf3WsE8hduX+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3hD78MAAADbAAAADwAAAAAAAAAAAAAAAACf&#10;AgAAZHJzL2Rvd25yZXYueG1sUEsFBgAAAAAEAAQA9wAAAI8DAAAAAA==&#10;">
                  <v:imagedata r:id="rId13" o:title=""/>
                  <v:path arrowok="t"/>
                </v:shape>
                <v:rect id="Rectangle 64" o:spid="_x0000_s1040" style="position:absolute;left:11941;top:3616;width:19244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uJ2MMA&#10;AADbAAAADwAAAGRycy9kb3ducmV2LnhtbESPzWrDMBCE74G+g9hCb7HcH0LiRAml1JBTII4pPS7W&#10;1jK2VsZSbOfto0Khx2FmvmF2h9l2YqTBN44VPCcpCOLK6YZrBeUlX65B+ICssXNMCm7k4bB/WOww&#10;027iM41FqEWEsM9QgQmhz6T0lSGLPnE9cfR+3GAxRDnUUg84Rbjt5EuarqTFhuOCwZ4+DFVtcbUK&#10;6u/8c5xbQ+7sX4tr22/K05dW6ulxft+CCDSH//Bf+6gVrN7g90v8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uJ2MMAAADbAAAADwAAAAAAAAAAAAAAAACYAgAAZHJzL2Rv&#10;d25yZXYueG1sUEsFBgAAAAAEAAQA9QAAAIgDAAAAAA==&#10;" fillcolor="black [3213]" stroked="f" strokeweight="2pt"/>
                <v:shape id="Text Box 65" o:spid="_x0000_s1041" type="#_x0000_t202" style="position:absolute;left:2251;top:21836;width:45584;height:1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222DC3" w:rsidRPr="00222DC3" w:rsidRDefault="00222DC3" w:rsidP="00222DC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Α. Τι θερμοκρασία δείχνει το παραπάνω θερμόμετρο</w:t>
                        </w:r>
                        <w:r w:rsidRPr="00222DC3">
                          <w:rPr>
                            <w:lang w:val="el-GR"/>
                          </w:rPr>
                          <w:t>;</w:t>
                        </w:r>
                      </w:p>
                      <w:p w:rsidR="00222DC3" w:rsidRPr="00222DC3" w:rsidRDefault="00222DC3" w:rsidP="00222DC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 w:rsidRPr="00222DC3">
                          <w:rPr>
                            <w:lang w:val="el-GR"/>
                          </w:rPr>
                          <w:t>……………………………….</w:t>
                        </w:r>
                      </w:p>
                      <w:p w:rsidR="00222DC3" w:rsidRPr="00553E11" w:rsidRDefault="00222DC3" w:rsidP="00222DC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Β. Ποια θερμοκρασία είναι 11</w:t>
                        </w:r>
                        <w:r w:rsidRPr="00222DC3">
                          <w:rPr>
                            <w:vertAlign w:val="superscript"/>
                            <w:lang w:val="el-GR"/>
                          </w:rPr>
                          <w:t>ο</w:t>
                        </w:r>
                        <w:r>
                          <w:t>C</w:t>
                        </w:r>
                        <w:r w:rsidRPr="00222DC3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υψηλότερη από αυτή του θερμομέτρου</w:t>
                        </w:r>
                        <w:r w:rsidR="00553E11" w:rsidRPr="00553E11">
                          <w:rPr>
                            <w:lang w:val="el-GR"/>
                          </w:rPr>
                          <w:t>;</w:t>
                        </w:r>
                      </w:p>
                      <w:p w:rsidR="00553E11" w:rsidRPr="00553E11" w:rsidRDefault="00553E11" w:rsidP="00222DC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 w:rsidRPr="00553E11">
                          <w:rPr>
                            <w:lang w:val="el-GR"/>
                          </w:rPr>
                          <w:t>………………………………..</w:t>
                        </w:r>
                      </w:p>
                      <w:p w:rsidR="00222DC3" w:rsidRDefault="00553E11" w:rsidP="00222DC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Γ. Ποια θερμοκρασία είναι 8</w:t>
                        </w:r>
                        <w:r w:rsidRPr="00222DC3">
                          <w:rPr>
                            <w:vertAlign w:val="superscript"/>
                            <w:lang w:val="el-GR"/>
                          </w:rPr>
                          <w:t>ο</w:t>
                        </w:r>
                        <w:r>
                          <w:t>C</w:t>
                        </w:r>
                        <w:r w:rsidRPr="00553E11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χαμηλότερη από αυτή του θερμομέτρου</w:t>
                        </w:r>
                        <w:r w:rsidRPr="00553E11">
                          <w:rPr>
                            <w:lang w:val="el-GR"/>
                          </w:rPr>
                          <w:t>;</w:t>
                        </w:r>
                      </w:p>
                      <w:p w:rsidR="00553E11" w:rsidRPr="00553E11" w:rsidRDefault="00553E11" w:rsidP="00222DC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...................................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9161B" w:rsidRPr="00B44B2A">
        <w:rPr>
          <w:sz w:val="24"/>
          <w:szCs w:val="24"/>
          <w:lang w:val="el-GR"/>
        </w:rPr>
        <w:t xml:space="preserve">3. </w:t>
      </w:r>
    </w:p>
    <w:p w:rsidR="00913AAD" w:rsidRPr="00B44B2A" w:rsidRDefault="00913AAD" w:rsidP="0069161B">
      <w:pPr>
        <w:ind w:left="709"/>
        <w:rPr>
          <w:sz w:val="24"/>
          <w:szCs w:val="24"/>
          <w:lang w:val="el-GR"/>
        </w:rPr>
      </w:pPr>
    </w:p>
    <w:p w:rsidR="00913AAD" w:rsidRPr="00B44B2A" w:rsidRDefault="00913AAD" w:rsidP="0069161B">
      <w:pPr>
        <w:ind w:left="709"/>
        <w:rPr>
          <w:sz w:val="24"/>
          <w:szCs w:val="24"/>
          <w:lang w:val="el-GR"/>
        </w:rPr>
      </w:pPr>
    </w:p>
    <w:p w:rsidR="00913AAD" w:rsidRPr="00B44B2A" w:rsidRDefault="00913AAD" w:rsidP="0069161B">
      <w:pPr>
        <w:ind w:left="709"/>
        <w:rPr>
          <w:sz w:val="24"/>
          <w:szCs w:val="24"/>
          <w:lang w:val="el-GR"/>
        </w:rPr>
      </w:pPr>
    </w:p>
    <w:p w:rsidR="00913AAD" w:rsidRPr="00B44B2A" w:rsidRDefault="00913AAD" w:rsidP="0069161B">
      <w:pPr>
        <w:ind w:left="709"/>
        <w:rPr>
          <w:sz w:val="24"/>
          <w:szCs w:val="24"/>
          <w:lang w:val="el-GR"/>
        </w:rPr>
      </w:pPr>
    </w:p>
    <w:p w:rsidR="00913AAD" w:rsidRPr="00B44B2A" w:rsidRDefault="00913AAD" w:rsidP="0069161B">
      <w:pPr>
        <w:ind w:left="709"/>
        <w:rPr>
          <w:sz w:val="24"/>
          <w:szCs w:val="24"/>
          <w:lang w:val="el-GR"/>
        </w:rPr>
      </w:pPr>
    </w:p>
    <w:p w:rsidR="00913AAD" w:rsidRPr="00B44B2A" w:rsidRDefault="00913AAD" w:rsidP="0069161B">
      <w:pPr>
        <w:ind w:left="709"/>
        <w:rPr>
          <w:sz w:val="24"/>
          <w:szCs w:val="24"/>
          <w:lang w:val="el-GR"/>
        </w:rPr>
      </w:pPr>
    </w:p>
    <w:p w:rsidR="00913AAD" w:rsidRPr="00B44B2A" w:rsidRDefault="00913AAD" w:rsidP="0069161B">
      <w:pPr>
        <w:ind w:left="709"/>
        <w:rPr>
          <w:sz w:val="24"/>
          <w:szCs w:val="24"/>
          <w:lang w:val="el-GR"/>
        </w:rPr>
      </w:pPr>
    </w:p>
    <w:p w:rsidR="00913AAD" w:rsidRPr="00B44B2A" w:rsidRDefault="00913AAD" w:rsidP="0069161B">
      <w:pPr>
        <w:ind w:left="709"/>
        <w:rPr>
          <w:sz w:val="24"/>
          <w:szCs w:val="24"/>
          <w:lang w:val="el-GR"/>
        </w:rPr>
      </w:pPr>
    </w:p>
    <w:p w:rsidR="00913AAD" w:rsidRPr="00B44B2A" w:rsidRDefault="00913AAD" w:rsidP="0069161B">
      <w:pPr>
        <w:ind w:left="709"/>
        <w:rPr>
          <w:sz w:val="24"/>
          <w:szCs w:val="24"/>
          <w:lang w:val="el-GR"/>
        </w:rPr>
      </w:pPr>
    </w:p>
    <w:p w:rsidR="00913AAD" w:rsidRPr="00B44B2A" w:rsidRDefault="00913AAD" w:rsidP="0069161B">
      <w:pPr>
        <w:ind w:left="709"/>
        <w:rPr>
          <w:sz w:val="24"/>
          <w:szCs w:val="24"/>
          <w:lang w:val="el-GR"/>
        </w:rPr>
      </w:pPr>
    </w:p>
    <w:p w:rsidR="003647C9" w:rsidRDefault="003647C9" w:rsidP="00410E45">
      <w:pPr>
        <w:jc w:val="both"/>
        <w:rPr>
          <w:sz w:val="24"/>
          <w:szCs w:val="24"/>
          <w:lang w:val="el-GR"/>
        </w:rPr>
      </w:pPr>
    </w:p>
    <w:p w:rsidR="003647C9" w:rsidRDefault="003647C9" w:rsidP="00410E45">
      <w:pPr>
        <w:jc w:val="both"/>
        <w:rPr>
          <w:sz w:val="24"/>
          <w:szCs w:val="24"/>
          <w:lang w:val="el-GR"/>
        </w:rPr>
      </w:pPr>
    </w:p>
    <w:p w:rsidR="003647C9" w:rsidRDefault="00BC0E53" w:rsidP="00410E45">
      <w:pPr>
        <w:jc w:val="both"/>
        <w:rPr>
          <w:sz w:val="24"/>
          <w:szCs w:val="24"/>
          <w:lang w:val="el-GR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0339191B" wp14:editId="4084CDFE">
                <wp:simplePos x="0" y="0"/>
                <wp:positionH relativeFrom="column">
                  <wp:posOffset>956945</wp:posOffset>
                </wp:positionH>
                <wp:positionV relativeFrom="paragraph">
                  <wp:posOffset>71755</wp:posOffset>
                </wp:positionV>
                <wp:extent cx="5247005" cy="4107815"/>
                <wp:effectExtent l="0" t="0" r="0" b="0"/>
                <wp:wrapSquare wrapText="bothSides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6" name="Picture 6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155481"/>
                            <a:ext cx="5008729" cy="2124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1166881" y="361666"/>
                            <a:ext cx="955345" cy="32754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225188" y="2183641"/>
                            <a:ext cx="4558353" cy="1719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C0E53" w:rsidRPr="00222DC3" w:rsidRDefault="00BC0E53" w:rsidP="00BC0E5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Α. Τι θερμοκρασία δείχνει το παραπάνω θερμόμετρο</w:t>
                              </w:r>
                              <w:r w:rsidRPr="00222DC3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  <w:p w:rsidR="00BC0E53" w:rsidRPr="00222DC3" w:rsidRDefault="00BC0E53" w:rsidP="00BC0E5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 w:rsidRPr="00222DC3">
                                <w:rPr>
                                  <w:lang w:val="el-GR"/>
                                </w:rPr>
                                <w:t>……………………………….</w:t>
                              </w:r>
                            </w:p>
                            <w:p w:rsidR="00BC0E53" w:rsidRPr="00553E11" w:rsidRDefault="00BC0E53" w:rsidP="00BC0E5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. Ποια θερμοκρασία είναι 19</w:t>
                              </w:r>
                              <w:r w:rsidRPr="00222DC3">
                                <w:rPr>
                                  <w:vertAlign w:val="superscript"/>
                                  <w:lang w:val="el-GR"/>
                                </w:rPr>
                                <w:t>ο</w:t>
                              </w:r>
                              <w:r>
                                <w:t>C</w:t>
                              </w:r>
                              <w:r w:rsidRPr="00222DC3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υψηλότερη από αυτή του θερμομέτρου</w:t>
                              </w:r>
                              <w:r w:rsidRPr="00553E11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  <w:p w:rsidR="00BC0E53" w:rsidRPr="00553E11" w:rsidRDefault="00BC0E53" w:rsidP="00BC0E5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 w:rsidRPr="00553E11">
                                <w:rPr>
                                  <w:lang w:val="el-GR"/>
                                </w:rPr>
                                <w:t>………………………………..</w:t>
                              </w:r>
                            </w:p>
                            <w:p w:rsidR="00BC0E53" w:rsidRDefault="00BC0E53" w:rsidP="00BC0E5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Γ. Ποια θερμοκρασία είναι 4</w:t>
                              </w:r>
                              <w:r w:rsidRPr="00222DC3">
                                <w:rPr>
                                  <w:vertAlign w:val="superscript"/>
                                  <w:lang w:val="el-GR"/>
                                </w:rPr>
                                <w:t>ο</w:t>
                              </w:r>
                              <w:r>
                                <w:t>C</w:t>
                              </w:r>
                              <w:r w:rsidRPr="00553E11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χαμηλότερη από αυτή του θερμομέτρου</w:t>
                              </w:r>
                              <w:r w:rsidRPr="00553E11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  <w:p w:rsidR="00BC0E53" w:rsidRPr="00553E11" w:rsidRDefault="00BC0E53" w:rsidP="00BC0E53">
                              <w:pPr>
                                <w:spacing w:after="0" w:line="360" w:lineRule="auto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69" o:spid="_x0000_s1042" editas="canvas" style="position:absolute;left:0;text-align:left;margin-left:75.35pt;margin-top:5.65pt;width:413.15pt;height:323.45pt;z-index:251667456;mso-width-relative:margin;mso-height-relative:margin" coordsize="52470,4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">
                <v:shape id="_x0000_s1043" type="#_x0000_t75" style="position:absolute;width:52470;height:41078;visibility:visible;mso-wrap-style:square">
                  <v:fill o:detectmouseclick="t"/>
                  <v:path o:connecttype="none"/>
                </v:shape>
                <v:shape id="Picture 66" o:spid="_x0000_s1044" type="#_x0000_t75" style="position:absolute;left:682;top:1554;width:50087;height:2124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P4HfDAAAA2wAAAA8AAABkcnMvZG93bnJldi54bWxEj0FrwkAUhO8F/8PyBG91Y4VQUjdBLUrp&#10;zdiDx9fsa7KafRuzq6b/visIPQ4z8w2zKAbbiiv13jhWMJsmIIgrpw3XCr72m+dXED4ga2wdk4Jf&#10;8lDko6cFZtrdeEfXMtQiQthnqKAJocuk9FVDFv3UdcTR+3G9xRBlX0vd4y3CbStfkiSVFg3HhQY7&#10;WjdUncqLVWDq7ZyC3Kw+d4fDO6/O5mi/S6Um42H5BiLQEP7Dj/aHVpCmcP8Sf4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/gd8MAAADbAAAADwAAAAAAAAAAAAAAAACf&#10;AgAAZHJzL2Rvd25yZXYueG1sUEsFBgAAAAAEAAQA9wAAAI8DAAAAAA==&#10;">
                  <v:imagedata r:id="rId13" o:title=""/>
                  <v:path arrowok="t"/>
                </v:shape>
                <v:rect id="Rectangle 67" o:spid="_x0000_s1045" style="position:absolute;left:11668;top:3616;width:9554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rHMMA&#10;AADbAAAADwAAAGRycy9kb3ducmV2LnhtbESPT4vCMBTE78J+h/AW9qapi2ipRnEXhIU9+QfR26N5&#10;tsXmpW1SW7+9EQSPw8z8hlmselOKGzWusKxgPIpAEKdWF5wpOOw3wxiE88gaS8uk4E4OVsuPwQIT&#10;bTve0m3nMxEg7BJUkHtfJVK6NCeDbmQr4uBdbGPQB9lkUjfYBbgp5XcUTaXBgsNCjhX95pRed61R&#10;EG/OP21bY93F9cScJv0x/h8flfr67NdzEJ56/w6/2n9awXQG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7rHMMAAADbAAAADwAAAAAAAAAAAAAAAACYAgAAZHJzL2Rv&#10;d25yZXYueG1sUEsFBgAAAAAEAAQA9QAAAIgDAAAAAA==&#10;" fillcolor="windowText" stroked="f" strokeweight="2pt"/>
                <v:shape id="Text Box 68" o:spid="_x0000_s1046" type="#_x0000_t202" style="position:absolute;left:2251;top:21836;width:45584;height:1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BC0E53" w:rsidRPr="00222DC3" w:rsidRDefault="00BC0E53" w:rsidP="00BC0E5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Α. Τι θερμοκρασία δείχνει το παραπάνω θερμόμετρο</w:t>
                        </w:r>
                        <w:r w:rsidRPr="00222DC3">
                          <w:rPr>
                            <w:lang w:val="el-GR"/>
                          </w:rPr>
                          <w:t>;</w:t>
                        </w:r>
                      </w:p>
                      <w:p w:rsidR="00BC0E53" w:rsidRPr="00222DC3" w:rsidRDefault="00BC0E53" w:rsidP="00BC0E5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 w:rsidRPr="00222DC3">
                          <w:rPr>
                            <w:lang w:val="el-GR"/>
                          </w:rPr>
                          <w:t>……………………………….</w:t>
                        </w:r>
                      </w:p>
                      <w:p w:rsidR="00BC0E53" w:rsidRPr="00553E11" w:rsidRDefault="00BC0E53" w:rsidP="00BC0E5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Β. Ποια θερμοκρασία είναι 19</w:t>
                        </w:r>
                        <w:r w:rsidRPr="00222DC3">
                          <w:rPr>
                            <w:vertAlign w:val="superscript"/>
                            <w:lang w:val="el-GR"/>
                          </w:rPr>
                          <w:t>ο</w:t>
                        </w:r>
                        <w:r>
                          <w:t>C</w:t>
                        </w:r>
                        <w:r w:rsidRPr="00222DC3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υψηλότερη από αυτή του θερμομέτρου</w:t>
                        </w:r>
                        <w:r w:rsidRPr="00553E11">
                          <w:rPr>
                            <w:lang w:val="el-GR"/>
                          </w:rPr>
                          <w:t>;</w:t>
                        </w:r>
                      </w:p>
                      <w:p w:rsidR="00BC0E53" w:rsidRPr="00553E11" w:rsidRDefault="00BC0E53" w:rsidP="00BC0E5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 w:rsidRPr="00553E11">
                          <w:rPr>
                            <w:lang w:val="el-GR"/>
                          </w:rPr>
                          <w:t>………………………………..</w:t>
                        </w:r>
                      </w:p>
                      <w:p w:rsidR="00BC0E53" w:rsidRDefault="00BC0E53" w:rsidP="00BC0E5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Γ. Ποια θερμοκρασία είναι </w:t>
                        </w:r>
                        <w:r>
                          <w:rPr>
                            <w:lang w:val="el-GR"/>
                          </w:rPr>
                          <w:t>4</w:t>
                        </w:r>
                        <w:r w:rsidRPr="00222DC3">
                          <w:rPr>
                            <w:vertAlign w:val="superscript"/>
                            <w:lang w:val="el-GR"/>
                          </w:rPr>
                          <w:t>ο</w:t>
                        </w:r>
                        <w:r>
                          <w:t>C</w:t>
                        </w:r>
                        <w:r w:rsidRPr="00553E11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χαμηλότερη από αυτή του θερμομέτρου</w:t>
                        </w:r>
                        <w:r w:rsidRPr="00553E11">
                          <w:rPr>
                            <w:lang w:val="el-GR"/>
                          </w:rPr>
                          <w:t>;</w:t>
                        </w:r>
                      </w:p>
                      <w:p w:rsidR="00BC0E53" w:rsidRPr="00553E11" w:rsidRDefault="00BC0E53" w:rsidP="00BC0E53">
                        <w:pPr>
                          <w:spacing w:after="0" w:line="360" w:lineRule="auto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...................................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10E45" w:rsidRDefault="00410E45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Default="005C1F84" w:rsidP="00981EFA">
      <w:pPr>
        <w:rPr>
          <w:sz w:val="24"/>
          <w:szCs w:val="24"/>
          <w:lang w:val="el-GR"/>
        </w:rPr>
      </w:pPr>
    </w:p>
    <w:p w:rsidR="005C1F84" w:rsidRPr="00410E45" w:rsidRDefault="005C1F84" w:rsidP="00981EFA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4670</wp:posOffset>
                </wp:positionH>
                <wp:positionV relativeFrom="paragraph">
                  <wp:posOffset>-14605</wp:posOffset>
                </wp:positionV>
                <wp:extent cx="4899546" cy="2545307"/>
                <wp:effectExtent l="0" t="0" r="0" b="76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546" cy="254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F84" w:rsidRPr="005C1F84" w:rsidRDefault="005C1F84" w:rsidP="005C1F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l-GR"/>
                              </w:rPr>
                            </w:pPr>
                            <w:r w:rsidRPr="005C1F84">
                              <w:rPr>
                                <w:lang w:val="el-GR"/>
                              </w:rPr>
                              <w:t>Ποια θερμοκρα</w:t>
                            </w:r>
                            <w:r>
                              <w:rPr>
                                <w:lang w:val="el-GR"/>
                              </w:rPr>
                              <w:t>σία είναι 13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 w:rsidRPr="00553E11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χαμηλότερη από τους </w:t>
                            </w:r>
                            <w:r w:rsidRPr="005C1F84">
                              <w:rPr>
                                <w:lang w:val="el-GR"/>
                              </w:rPr>
                              <w:t>11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 w:rsidRPr="005C1F84">
                              <w:rPr>
                                <w:lang w:val="el-GR"/>
                              </w:rPr>
                              <w:t>;</w:t>
                            </w:r>
                          </w:p>
                          <w:p w:rsidR="005C1F84" w:rsidRDefault="005C1F84" w:rsidP="005C1F84">
                            <w:pPr>
                              <w:pStyle w:val="ListParagraph"/>
                            </w:pPr>
                            <w:r>
                              <w:t>……………………………..</w:t>
                            </w:r>
                          </w:p>
                          <w:p w:rsidR="005C1F84" w:rsidRPr="005C1F84" w:rsidRDefault="005C1F84" w:rsidP="005C1F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l-GR"/>
                              </w:rPr>
                            </w:pPr>
                            <w:r w:rsidRPr="005C1F84">
                              <w:rPr>
                                <w:lang w:val="el-GR"/>
                              </w:rPr>
                              <w:t>Ποια θερμοκρα</w:t>
                            </w:r>
                            <w:r>
                              <w:rPr>
                                <w:lang w:val="el-GR"/>
                              </w:rPr>
                              <w:t xml:space="preserve">σία είναι </w:t>
                            </w:r>
                            <w:r w:rsidRPr="005C1F84">
                              <w:rPr>
                                <w:lang w:val="el-GR"/>
                              </w:rPr>
                              <w:t>21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 w:rsidRPr="00553E11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χαμηλότερη από τους </w:t>
                            </w:r>
                            <w:r w:rsidRPr="005C1F84">
                              <w:rPr>
                                <w:lang w:val="el-GR"/>
                              </w:rPr>
                              <w:t>6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 w:rsidRPr="005C1F84">
                              <w:rPr>
                                <w:lang w:val="el-GR"/>
                              </w:rPr>
                              <w:t>;</w:t>
                            </w:r>
                          </w:p>
                          <w:p w:rsidR="005C1F84" w:rsidRDefault="005C1F84" w:rsidP="005C1F84">
                            <w:pPr>
                              <w:pStyle w:val="ListParagraph"/>
                            </w:pPr>
                            <w:r>
                              <w:t>……………………………..</w:t>
                            </w:r>
                          </w:p>
                          <w:p w:rsidR="005C1F84" w:rsidRPr="005C1F84" w:rsidRDefault="005C1F84" w:rsidP="005C1F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l-GR"/>
                              </w:rPr>
                            </w:pPr>
                            <w:r w:rsidRPr="005C1F84">
                              <w:rPr>
                                <w:lang w:val="el-GR"/>
                              </w:rPr>
                              <w:t>Ποια θερμοκρα</w:t>
                            </w:r>
                            <w:r>
                              <w:rPr>
                                <w:lang w:val="el-GR"/>
                              </w:rPr>
                              <w:t>σία είναι 1</w:t>
                            </w:r>
                            <w:r w:rsidRPr="005C1F84">
                              <w:rPr>
                                <w:lang w:val="el-GR"/>
                              </w:rPr>
                              <w:t>7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 w:rsidRPr="00553E11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υψηλότερη από τους -9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 w:rsidRPr="005C1F84">
                              <w:rPr>
                                <w:lang w:val="el-GR"/>
                              </w:rPr>
                              <w:t>;</w:t>
                            </w:r>
                          </w:p>
                          <w:p w:rsidR="005C1F84" w:rsidRDefault="005C1F84" w:rsidP="005C1F84">
                            <w:pPr>
                              <w:pStyle w:val="ListParagraph"/>
                              <w:rPr>
                                <w:lang w:val="el-GR"/>
                              </w:rPr>
                            </w:pPr>
                            <w:r>
                              <w:t>……………………………..</w:t>
                            </w:r>
                          </w:p>
                          <w:p w:rsidR="005C1F84" w:rsidRPr="005C1F84" w:rsidRDefault="005C1F84" w:rsidP="005C1F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l-GR"/>
                              </w:rPr>
                            </w:pPr>
                            <w:r w:rsidRPr="005C1F84">
                              <w:rPr>
                                <w:lang w:val="el-GR"/>
                              </w:rPr>
                              <w:t>Ποια θερμοκρα</w:t>
                            </w:r>
                            <w:r>
                              <w:rPr>
                                <w:lang w:val="el-GR"/>
                              </w:rPr>
                              <w:t>σία είναι 15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 w:rsidRPr="00553E11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χαμηλότερη από τους -2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 w:rsidRPr="005C1F84">
                              <w:rPr>
                                <w:lang w:val="el-GR"/>
                              </w:rPr>
                              <w:t>;</w:t>
                            </w:r>
                          </w:p>
                          <w:p w:rsidR="005C1F84" w:rsidRDefault="005C1F84" w:rsidP="005C1F84">
                            <w:pPr>
                              <w:pStyle w:val="ListParagraph"/>
                              <w:rPr>
                                <w:lang w:val="el-GR"/>
                              </w:rPr>
                            </w:pPr>
                            <w:r>
                              <w:t>……………………………..</w:t>
                            </w:r>
                          </w:p>
                          <w:p w:rsidR="005C1F84" w:rsidRPr="005C1F84" w:rsidRDefault="005C1F84" w:rsidP="005C1F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όσους βαθμούς θερμότεροι είναι οι 5</w:t>
                            </w:r>
                            <w:r w:rsidRPr="005C1F84">
                              <w:rPr>
                                <w:lang w:val="el-GR"/>
                              </w:rPr>
                              <w:t>4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>
                              <w:rPr>
                                <w:lang w:val="el-GR"/>
                              </w:rPr>
                              <w:t xml:space="preserve"> από τους </w:t>
                            </w:r>
                            <w:r w:rsidRPr="005C1F84">
                              <w:rPr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lang w:val="el-GR"/>
                              </w:rPr>
                              <w:t>1</w:t>
                            </w:r>
                            <w:r w:rsidRPr="005C1F84">
                              <w:rPr>
                                <w:lang w:val="el-GR"/>
                              </w:rPr>
                              <w:t>2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 w:rsidRPr="005C1F84">
                              <w:rPr>
                                <w:lang w:val="el-GR"/>
                              </w:rPr>
                              <w:t>;</w:t>
                            </w:r>
                          </w:p>
                          <w:p w:rsidR="005C1F84" w:rsidRDefault="005C1F84" w:rsidP="005C1F84">
                            <w:pPr>
                              <w:pStyle w:val="ListParagraph"/>
                              <w:rPr>
                                <w:lang w:val="el-GR"/>
                              </w:rPr>
                            </w:pPr>
                            <w:r>
                              <w:t>……………………………..</w:t>
                            </w:r>
                          </w:p>
                          <w:p w:rsidR="00366252" w:rsidRPr="005C1F84" w:rsidRDefault="00366252" w:rsidP="0036625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όσους βαθμούς ψυχρότεροι είναι οι -38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>
                              <w:rPr>
                                <w:lang w:val="el-GR"/>
                              </w:rPr>
                              <w:t xml:space="preserve"> από τους </w:t>
                            </w:r>
                            <w:r w:rsidRPr="005C1F84">
                              <w:rPr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lang w:val="el-GR"/>
                              </w:rPr>
                              <w:t>16</w:t>
                            </w:r>
                            <w:r w:rsidRPr="00222DC3"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t>C</w:t>
                            </w:r>
                            <w:r w:rsidRPr="005C1F84">
                              <w:rPr>
                                <w:lang w:val="el-GR"/>
                              </w:rPr>
                              <w:t>;</w:t>
                            </w:r>
                          </w:p>
                          <w:p w:rsidR="00366252" w:rsidRPr="005C1F84" w:rsidRDefault="00366252" w:rsidP="00366252">
                            <w:pPr>
                              <w:pStyle w:val="ListParagraph"/>
                              <w:rPr>
                                <w:lang w:val="el-GR"/>
                              </w:rPr>
                            </w:pPr>
                            <w:r>
                              <w:t>……………………………..</w:t>
                            </w:r>
                          </w:p>
                          <w:p w:rsidR="00366252" w:rsidRPr="00366252" w:rsidRDefault="00366252" w:rsidP="005C1F84">
                            <w:pPr>
                              <w:pStyle w:val="ListParagraph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7" type="#_x0000_t202" style="position:absolute;margin-left:61.8pt;margin-top:-1.15pt;width:385.8pt;height:20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DVgQ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" filled="f" stroked="f" strokeweight=".5pt">
                <v:textbox>
                  <w:txbxContent>
                    <w:p w:rsidR="005C1F84" w:rsidRPr="005C1F84" w:rsidRDefault="005C1F84" w:rsidP="005C1F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l-GR"/>
                        </w:rPr>
                      </w:pPr>
                      <w:r w:rsidRPr="005C1F84">
                        <w:rPr>
                          <w:lang w:val="el-GR"/>
                        </w:rPr>
                        <w:t>Ποια θερμοκρα</w:t>
                      </w:r>
                      <w:r>
                        <w:rPr>
                          <w:lang w:val="el-GR"/>
                        </w:rPr>
                        <w:t>σία είναι 13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 w:rsidRPr="00553E11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χαμηλότερη</w:t>
                      </w:r>
                      <w:r>
                        <w:rPr>
                          <w:lang w:val="el-GR"/>
                        </w:rPr>
                        <w:t xml:space="preserve"> από τους </w:t>
                      </w:r>
                      <w:r w:rsidRPr="005C1F84">
                        <w:rPr>
                          <w:lang w:val="el-GR"/>
                        </w:rPr>
                        <w:t>11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 w:rsidRPr="005C1F84">
                        <w:rPr>
                          <w:lang w:val="el-GR"/>
                        </w:rPr>
                        <w:t>;</w:t>
                      </w:r>
                    </w:p>
                    <w:p w:rsidR="005C1F84" w:rsidRDefault="005C1F84" w:rsidP="005C1F84">
                      <w:pPr>
                        <w:pStyle w:val="ListParagraph"/>
                      </w:pPr>
                      <w:r>
                        <w:t>……………………………..</w:t>
                      </w:r>
                    </w:p>
                    <w:p w:rsidR="005C1F84" w:rsidRPr="005C1F84" w:rsidRDefault="005C1F84" w:rsidP="005C1F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l-GR"/>
                        </w:rPr>
                      </w:pPr>
                      <w:r w:rsidRPr="005C1F84">
                        <w:rPr>
                          <w:lang w:val="el-GR"/>
                        </w:rPr>
                        <w:t>Ποια θερμοκρα</w:t>
                      </w:r>
                      <w:r>
                        <w:rPr>
                          <w:lang w:val="el-GR"/>
                        </w:rPr>
                        <w:t xml:space="preserve">σία είναι </w:t>
                      </w:r>
                      <w:r w:rsidRPr="005C1F84">
                        <w:rPr>
                          <w:lang w:val="el-GR"/>
                        </w:rPr>
                        <w:t>21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 w:rsidRPr="00553E11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χαμηλότερη από τους </w:t>
                      </w:r>
                      <w:r w:rsidRPr="005C1F84">
                        <w:rPr>
                          <w:lang w:val="el-GR"/>
                        </w:rPr>
                        <w:t>6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 w:rsidRPr="005C1F84">
                        <w:rPr>
                          <w:lang w:val="el-GR"/>
                        </w:rPr>
                        <w:t>;</w:t>
                      </w:r>
                    </w:p>
                    <w:p w:rsidR="005C1F84" w:rsidRDefault="005C1F84" w:rsidP="005C1F84">
                      <w:pPr>
                        <w:pStyle w:val="ListParagraph"/>
                      </w:pPr>
                      <w:r>
                        <w:t>……………………………..</w:t>
                      </w:r>
                    </w:p>
                    <w:p w:rsidR="005C1F84" w:rsidRPr="005C1F84" w:rsidRDefault="005C1F84" w:rsidP="005C1F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l-GR"/>
                        </w:rPr>
                      </w:pPr>
                      <w:r w:rsidRPr="005C1F84">
                        <w:rPr>
                          <w:lang w:val="el-GR"/>
                        </w:rPr>
                        <w:t>Ποια θερμοκρα</w:t>
                      </w:r>
                      <w:r>
                        <w:rPr>
                          <w:lang w:val="el-GR"/>
                        </w:rPr>
                        <w:t>σία είναι 1</w:t>
                      </w:r>
                      <w:r w:rsidRPr="005C1F84">
                        <w:rPr>
                          <w:lang w:val="el-GR"/>
                        </w:rPr>
                        <w:t>7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 w:rsidRPr="00553E11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υψηλότερη</w:t>
                      </w:r>
                      <w:r>
                        <w:rPr>
                          <w:lang w:val="el-GR"/>
                        </w:rPr>
                        <w:t xml:space="preserve"> από τους </w:t>
                      </w:r>
                      <w:r>
                        <w:rPr>
                          <w:lang w:val="el-GR"/>
                        </w:rPr>
                        <w:t>-9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 w:rsidRPr="005C1F84">
                        <w:rPr>
                          <w:lang w:val="el-GR"/>
                        </w:rPr>
                        <w:t>;</w:t>
                      </w:r>
                    </w:p>
                    <w:p w:rsidR="005C1F84" w:rsidRDefault="005C1F84" w:rsidP="005C1F84">
                      <w:pPr>
                        <w:pStyle w:val="ListParagraph"/>
                        <w:rPr>
                          <w:lang w:val="el-GR"/>
                        </w:rPr>
                      </w:pPr>
                      <w:r>
                        <w:t>……………………………..</w:t>
                      </w:r>
                    </w:p>
                    <w:p w:rsidR="005C1F84" w:rsidRPr="005C1F84" w:rsidRDefault="005C1F84" w:rsidP="005C1F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l-GR"/>
                        </w:rPr>
                      </w:pPr>
                      <w:r w:rsidRPr="005C1F84">
                        <w:rPr>
                          <w:lang w:val="el-GR"/>
                        </w:rPr>
                        <w:t>Ποια θερμοκρα</w:t>
                      </w:r>
                      <w:r>
                        <w:rPr>
                          <w:lang w:val="el-GR"/>
                        </w:rPr>
                        <w:t xml:space="preserve">σία είναι </w:t>
                      </w:r>
                      <w:r>
                        <w:rPr>
                          <w:lang w:val="el-GR"/>
                        </w:rPr>
                        <w:t>15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 w:rsidRPr="00553E11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χαμηλότερη από τους </w:t>
                      </w:r>
                      <w:r>
                        <w:rPr>
                          <w:lang w:val="el-GR"/>
                        </w:rPr>
                        <w:t>-2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 w:rsidRPr="005C1F84">
                        <w:rPr>
                          <w:lang w:val="el-GR"/>
                        </w:rPr>
                        <w:t>;</w:t>
                      </w:r>
                    </w:p>
                    <w:p w:rsidR="005C1F84" w:rsidRDefault="005C1F84" w:rsidP="005C1F84">
                      <w:pPr>
                        <w:pStyle w:val="ListParagraph"/>
                        <w:rPr>
                          <w:lang w:val="el-GR"/>
                        </w:rPr>
                      </w:pPr>
                      <w:r>
                        <w:t>……………………………..</w:t>
                      </w:r>
                    </w:p>
                    <w:p w:rsidR="005C1F84" w:rsidRPr="005C1F84" w:rsidRDefault="005C1F84" w:rsidP="005C1F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Πόσους βαθμούς θερμότεροι είναι οι </w:t>
                      </w:r>
                      <w:r>
                        <w:rPr>
                          <w:lang w:val="el-GR"/>
                        </w:rPr>
                        <w:t>5</w:t>
                      </w:r>
                      <w:r w:rsidRPr="005C1F84">
                        <w:rPr>
                          <w:lang w:val="el-GR"/>
                        </w:rPr>
                        <w:t>4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από τους </w:t>
                      </w:r>
                      <w:r w:rsidRPr="005C1F84">
                        <w:rPr>
                          <w:lang w:val="el-GR"/>
                        </w:rPr>
                        <w:t>-</w:t>
                      </w:r>
                      <w:r>
                        <w:rPr>
                          <w:lang w:val="el-GR"/>
                        </w:rPr>
                        <w:t>1</w:t>
                      </w:r>
                      <w:r w:rsidRPr="005C1F84">
                        <w:rPr>
                          <w:lang w:val="el-GR"/>
                        </w:rPr>
                        <w:t>2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 w:rsidRPr="005C1F84">
                        <w:rPr>
                          <w:lang w:val="el-GR"/>
                        </w:rPr>
                        <w:t>;</w:t>
                      </w:r>
                    </w:p>
                    <w:p w:rsidR="005C1F84" w:rsidRDefault="005C1F84" w:rsidP="005C1F84">
                      <w:pPr>
                        <w:pStyle w:val="ListParagraph"/>
                        <w:rPr>
                          <w:lang w:val="el-GR"/>
                        </w:rPr>
                      </w:pPr>
                      <w:r>
                        <w:t>……………………………..</w:t>
                      </w:r>
                    </w:p>
                    <w:p w:rsidR="00366252" w:rsidRPr="005C1F84" w:rsidRDefault="00366252" w:rsidP="0036625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Πόσους βαθμούς </w:t>
                      </w:r>
                      <w:r>
                        <w:rPr>
                          <w:lang w:val="el-GR"/>
                        </w:rPr>
                        <w:t>ψυχρότεροι</w:t>
                      </w:r>
                      <w:r>
                        <w:rPr>
                          <w:lang w:val="el-GR"/>
                        </w:rPr>
                        <w:t xml:space="preserve"> είναι οι </w:t>
                      </w:r>
                      <w:r>
                        <w:rPr>
                          <w:lang w:val="el-GR"/>
                        </w:rPr>
                        <w:t>-38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>
                        <w:rPr>
                          <w:lang w:val="el-GR"/>
                        </w:rPr>
                        <w:t xml:space="preserve"> από τους </w:t>
                      </w:r>
                      <w:r w:rsidRPr="005C1F84">
                        <w:rPr>
                          <w:lang w:val="el-GR"/>
                        </w:rPr>
                        <w:t>-</w:t>
                      </w:r>
                      <w:r>
                        <w:rPr>
                          <w:lang w:val="el-GR"/>
                        </w:rPr>
                        <w:t>1</w:t>
                      </w:r>
                      <w:r>
                        <w:rPr>
                          <w:lang w:val="el-GR"/>
                        </w:rPr>
                        <w:t>6</w:t>
                      </w:r>
                      <w:r w:rsidRPr="00222DC3"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t>C</w:t>
                      </w:r>
                      <w:r w:rsidRPr="005C1F84">
                        <w:rPr>
                          <w:lang w:val="el-GR"/>
                        </w:rPr>
                        <w:t>;</w:t>
                      </w:r>
                    </w:p>
                    <w:p w:rsidR="00366252" w:rsidRPr="005C1F84" w:rsidRDefault="00366252" w:rsidP="00366252">
                      <w:pPr>
                        <w:pStyle w:val="ListParagraph"/>
                        <w:rPr>
                          <w:lang w:val="el-GR"/>
                        </w:rPr>
                      </w:pPr>
                      <w:r>
                        <w:t>……………………………..</w:t>
                      </w:r>
                    </w:p>
                    <w:p w:rsidR="00366252" w:rsidRPr="00366252" w:rsidRDefault="00366252" w:rsidP="005C1F84">
                      <w:pPr>
                        <w:pStyle w:val="ListParagraph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C1F84" w:rsidRPr="00410E45" w:rsidSect="0069161B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212"/>
    <w:multiLevelType w:val="hybridMultilevel"/>
    <w:tmpl w:val="E008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D4524"/>
    <w:multiLevelType w:val="hybridMultilevel"/>
    <w:tmpl w:val="C1D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1110"/>
    <w:multiLevelType w:val="hybridMultilevel"/>
    <w:tmpl w:val="6068EFD0"/>
    <w:lvl w:ilvl="0" w:tplc="7DBE8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54936"/>
    <w:multiLevelType w:val="hybridMultilevel"/>
    <w:tmpl w:val="72E88B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903C49"/>
    <w:multiLevelType w:val="hybridMultilevel"/>
    <w:tmpl w:val="E4E8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0E"/>
    <w:rsid w:val="0014511C"/>
    <w:rsid w:val="001E1064"/>
    <w:rsid w:val="00222DC3"/>
    <w:rsid w:val="002839DA"/>
    <w:rsid w:val="00293AAA"/>
    <w:rsid w:val="002F150A"/>
    <w:rsid w:val="00305CFA"/>
    <w:rsid w:val="00323FCB"/>
    <w:rsid w:val="003647C9"/>
    <w:rsid w:val="00366252"/>
    <w:rsid w:val="00410E45"/>
    <w:rsid w:val="0051648D"/>
    <w:rsid w:val="00553E11"/>
    <w:rsid w:val="005C1F84"/>
    <w:rsid w:val="005E4B0E"/>
    <w:rsid w:val="0069161B"/>
    <w:rsid w:val="007442F7"/>
    <w:rsid w:val="00847C46"/>
    <w:rsid w:val="008D13C0"/>
    <w:rsid w:val="00913AAD"/>
    <w:rsid w:val="00981EFA"/>
    <w:rsid w:val="00A00D66"/>
    <w:rsid w:val="00A42D03"/>
    <w:rsid w:val="00B44B2A"/>
    <w:rsid w:val="00BC0E53"/>
    <w:rsid w:val="00CE58DA"/>
    <w:rsid w:val="00D43095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9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9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B05C-6C80-4F34-87C2-C45D2F6F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egv</cp:lastModifiedBy>
  <cp:revision>11</cp:revision>
  <dcterms:created xsi:type="dcterms:W3CDTF">2015-09-19T20:27:00Z</dcterms:created>
  <dcterms:modified xsi:type="dcterms:W3CDTF">2015-09-28T20:18:00Z</dcterms:modified>
</cp:coreProperties>
</file>